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Glgeleme1"/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200A55" w:rsidRPr="00A872D4" w14:paraId="6273B763" w14:textId="77777777" w:rsidTr="00AC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</w:tcPr>
          <w:p w14:paraId="44D49F55" w14:textId="77777777" w:rsidR="00200A55" w:rsidRPr="00A872D4" w:rsidRDefault="00200A55" w:rsidP="008F34B6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>AÇIK DERS MALZEMELERİ</w:t>
            </w:r>
            <w:r w:rsidRPr="00A872D4">
              <w:rPr>
                <w:rFonts w:cs="Calibri"/>
                <w:sz w:val="28"/>
              </w:rPr>
              <w:br/>
              <w:t xml:space="preserve"> DERS ONAY FORMU</w:t>
            </w:r>
            <w:r w:rsidRPr="00A872D4">
              <w:rPr>
                <w:rFonts w:cs="Calibri"/>
                <w:sz w:val="28"/>
              </w:rPr>
              <w:br/>
              <w:t>&amp;</w:t>
            </w:r>
          </w:p>
          <w:p w14:paraId="2BF14869" w14:textId="77777777" w:rsidR="00200A55" w:rsidRPr="00A872D4" w:rsidRDefault="00200A55" w:rsidP="00924087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 xml:space="preserve"> OPENCOURSEWARE APPROVAL FORM</w:t>
            </w:r>
          </w:p>
        </w:tc>
      </w:tr>
      <w:tr w:rsidR="008F34B6" w:rsidRPr="00A872D4" w14:paraId="58C75D5B" w14:textId="77777777" w:rsidTr="009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tcBorders>
              <w:left w:val="none" w:sz="0" w:space="0" w:color="auto"/>
              <w:right w:val="none" w:sz="0" w:space="0" w:color="auto"/>
            </w:tcBorders>
            <w:shd w:val="clear" w:color="auto" w:fill="009AA6"/>
            <w:vAlign w:val="center"/>
          </w:tcPr>
          <w:p w14:paraId="0C4F499A" w14:textId="77777777" w:rsidR="008F34B6" w:rsidRPr="00A872D4" w:rsidRDefault="008F34B6" w:rsidP="008F34B6">
            <w:pPr>
              <w:rPr>
                <w:rFonts w:cs="Calibri"/>
                <w:sz w:val="6"/>
                <w:szCs w:val="6"/>
              </w:rPr>
            </w:pPr>
          </w:p>
        </w:tc>
      </w:tr>
    </w:tbl>
    <w:p w14:paraId="73553FAD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8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5749"/>
      </w:tblGrid>
      <w:tr w:rsidR="008F34B6" w:rsidRPr="00A872D4" w14:paraId="351B31E7" w14:textId="77777777" w:rsidTr="00942A46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2878C4F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Öğretim Elemanı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     </w:t>
            </w:r>
          </w:p>
          <w:p w14:paraId="3C28E79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Name</w:t>
            </w:r>
          </w:p>
        </w:tc>
        <w:tc>
          <w:tcPr>
            <w:tcW w:w="2693" w:type="dxa"/>
            <w:vAlign w:val="center"/>
          </w:tcPr>
          <w:p w14:paraId="084A2823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Ad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Soyad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Full Name</w:t>
            </w:r>
          </w:p>
        </w:tc>
        <w:tc>
          <w:tcPr>
            <w:tcW w:w="5749" w:type="dxa"/>
            <w:vAlign w:val="center"/>
          </w:tcPr>
          <w:p w14:paraId="1FF27FBD" w14:textId="4FC79A54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6001E">
              <w:rPr>
                <w:rFonts w:ascii="Calibri" w:eastAsia="Times New Roman" w:hAnsi="Calibri" w:cs="Calibri"/>
                <w:sz w:val="18"/>
                <w:szCs w:val="18"/>
              </w:rPr>
              <w:t>Prof. Dr. Gülen BARAN</w:t>
            </w:r>
          </w:p>
        </w:tc>
      </w:tr>
      <w:tr w:rsidR="008F34B6" w:rsidRPr="00A872D4" w14:paraId="6E76272F" w14:textId="77777777" w:rsidTr="00942A46">
        <w:trPr>
          <w:cantSplit/>
          <w:trHeight w:val="416"/>
        </w:trPr>
        <w:tc>
          <w:tcPr>
            <w:tcW w:w="1980" w:type="dxa"/>
            <w:vMerge/>
            <w:vAlign w:val="center"/>
          </w:tcPr>
          <w:p w14:paraId="6F564641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D2158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E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Posta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E-Mail</w:t>
            </w:r>
          </w:p>
        </w:tc>
        <w:tc>
          <w:tcPr>
            <w:tcW w:w="5749" w:type="dxa"/>
            <w:vAlign w:val="center"/>
          </w:tcPr>
          <w:p w14:paraId="25920929" w14:textId="54250E3D" w:rsidR="008F34B6" w:rsidRPr="00A872D4" w:rsidRDefault="00B6001E" w:rsidP="00B6001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6001E">
              <w:rPr>
                <w:rFonts w:ascii="Calibri" w:eastAsia="Times New Roman" w:hAnsi="Calibri" w:cs="Calibri"/>
                <w:sz w:val="18"/>
                <w:szCs w:val="18"/>
              </w:rPr>
              <w:t>gbaran@ankara.edu.tr</w:t>
            </w:r>
          </w:p>
        </w:tc>
      </w:tr>
      <w:tr w:rsidR="008F34B6" w:rsidRPr="00A872D4" w14:paraId="6A88217C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45CA26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29EF36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Fakülte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>Faculty</w:t>
            </w:r>
            <w:proofErr w:type="spellEnd"/>
          </w:p>
        </w:tc>
        <w:tc>
          <w:tcPr>
            <w:tcW w:w="5749" w:type="dxa"/>
            <w:vAlign w:val="center"/>
          </w:tcPr>
          <w:p w14:paraId="1ECAF0E4" w14:textId="4D4F24AA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Sağlık Bilimleri Fakültesi</w:t>
            </w:r>
          </w:p>
        </w:tc>
      </w:tr>
      <w:tr w:rsidR="008F34B6" w:rsidRPr="00A872D4" w14:paraId="38C0BCD7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037976E8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D34220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proofErr w:type="spell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 xml:space="preserve">- Program 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/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 Bölüm</w:t>
            </w:r>
            <w:proofErr w:type="gramEnd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– Program(ABD)</w:t>
            </w:r>
          </w:p>
        </w:tc>
        <w:tc>
          <w:tcPr>
            <w:tcW w:w="5749" w:type="dxa"/>
            <w:vAlign w:val="center"/>
          </w:tcPr>
          <w:p w14:paraId="749CA707" w14:textId="5F519466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Çocuk Gelişimi</w:t>
            </w:r>
          </w:p>
        </w:tc>
      </w:tr>
    </w:tbl>
    <w:p w14:paraId="55196357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-62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572"/>
        <w:gridCol w:w="5844"/>
      </w:tblGrid>
      <w:tr w:rsidR="008F34B6" w:rsidRPr="00A872D4" w14:paraId="7014774E" w14:textId="77777777" w:rsidTr="00942A46">
        <w:trPr>
          <w:cantSplit/>
          <w:trHeight w:val="702"/>
        </w:trPr>
        <w:tc>
          <w:tcPr>
            <w:tcW w:w="2110" w:type="dxa"/>
            <w:vMerge w:val="restart"/>
            <w:vAlign w:val="center"/>
          </w:tcPr>
          <w:p w14:paraId="4A04D546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b/>
                <w:sz w:val="20"/>
                <w:szCs w:val="18"/>
              </w:rPr>
              <w:t>Ders Bilgisi</w:t>
            </w:r>
          </w:p>
          <w:p w14:paraId="3676C203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sz w:val="20"/>
                <w:szCs w:val="18"/>
              </w:rPr>
              <w:t>/Course Information</w:t>
            </w:r>
          </w:p>
        </w:tc>
        <w:tc>
          <w:tcPr>
            <w:tcW w:w="2572" w:type="dxa"/>
            <w:vAlign w:val="center"/>
          </w:tcPr>
          <w:p w14:paraId="04FDAFEE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sz w:val="20"/>
                <w:szCs w:val="18"/>
              </w:rPr>
              <w:t>Dersin Kodu &amp; Adı</w:t>
            </w:r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 xml:space="preserve"> /Course </w:t>
            </w:r>
            <w:proofErr w:type="spellStart"/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>Title</w:t>
            </w:r>
            <w:proofErr w:type="spellEnd"/>
          </w:p>
        </w:tc>
        <w:tc>
          <w:tcPr>
            <w:tcW w:w="5844" w:type="dxa"/>
            <w:vAlign w:val="center"/>
          </w:tcPr>
          <w:p w14:paraId="1352F1D7" w14:textId="41B6D8C1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>CGM</w:t>
            </w:r>
            <w:proofErr w:type="gramStart"/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>313 -</w:t>
            </w:r>
            <w:proofErr w:type="gramEnd"/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 xml:space="preserve"> Erken Okur-Yazarlık</w:t>
            </w:r>
          </w:p>
        </w:tc>
      </w:tr>
      <w:tr w:rsidR="008F34B6" w:rsidRPr="00A872D4" w14:paraId="3046CFF6" w14:textId="77777777" w:rsidTr="00942A46">
        <w:trPr>
          <w:cantSplit/>
          <w:trHeight w:val="698"/>
        </w:trPr>
        <w:tc>
          <w:tcPr>
            <w:tcW w:w="2110" w:type="dxa"/>
            <w:vMerge/>
            <w:vAlign w:val="center"/>
          </w:tcPr>
          <w:p w14:paraId="5C31DFFF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006B32CD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Dönem /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Semester</w:t>
            </w:r>
            <w:proofErr w:type="spellEnd"/>
          </w:p>
        </w:tc>
        <w:tc>
          <w:tcPr>
            <w:tcW w:w="5844" w:type="dxa"/>
            <w:vAlign w:val="center"/>
          </w:tcPr>
          <w:p w14:paraId="2B888AEF" w14:textId="1500CC1B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008F34B6" w:rsidRPr="00A872D4" w14:paraId="3EA0E6E3" w14:textId="77777777" w:rsidTr="00942A46">
        <w:trPr>
          <w:cantSplit/>
          <w:trHeight w:val="703"/>
        </w:trPr>
        <w:tc>
          <w:tcPr>
            <w:tcW w:w="2110" w:type="dxa"/>
            <w:vMerge/>
            <w:vAlign w:val="bottom"/>
          </w:tcPr>
          <w:p w14:paraId="27A4ED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7D2E2FA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Dersin Web Adresi 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/ URL</w:t>
            </w:r>
          </w:p>
        </w:tc>
        <w:tc>
          <w:tcPr>
            <w:tcW w:w="5844" w:type="dxa"/>
            <w:vAlign w:val="center"/>
          </w:tcPr>
          <w:p w14:paraId="6FE8520E" w14:textId="11F07AE7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>http://bbs.ankara.edu.tr/Ders_Bilgileri.aspx?sdgNo=925359&amp;dno=486567&amp;bno=1695&amp;bot=292</w:t>
            </w:r>
          </w:p>
        </w:tc>
      </w:tr>
      <w:tr w:rsidR="00924087" w:rsidRPr="00A872D4" w14:paraId="7D615E98" w14:textId="77777777" w:rsidTr="00EB7986">
        <w:trPr>
          <w:cantSplit/>
          <w:trHeight w:val="693"/>
        </w:trPr>
        <w:tc>
          <w:tcPr>
            <w:tcW w:w="10526" w:type="dxa"/>
            <w:gridSpan w:val="3"/>
          </w:tcPr>
          <w:p w14:paraId="3DC6596C" w14:textId="77777777" w:rsidR="00924087" w:rsidRPr="00A872D4" w:rsidRDefault="00924087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Calibri" w:hAnsi="Calibri" w:cs="Times New Roman"/>
              </w:rPr>
              <w:t>Açık Ders Malzemeleri Sistemine eklenmek üzere hazırlamış olduğum, yukarıda bilgisi verilen ders, düzen, kapsam ve ders ekleme kılavuzunda belirtilen standartlar açısından uygunluğunu beyan ederim.</w:t>
            </w:r>
          </w:p>
        </w:tc>
      </w:tr>
      <w:tr w:rsidR="00EB7986" w:rsidRPr="00A872D4" w14:paraId="5F54FB42" w14:textId="77777777" w:rsidTr="005A3136">
        <w:trPr>
          <w:cantSplit/>
          <w:trHeight w:val="703"/>
        </w:trPr>
        <w:tc>
          <w:tcPr>
            <w:tcW w:w="4682" w:type="dxa"/>
            <w:gridSpan w:val="2"/>
            <w:vAlign w:val="center"/>
          </w:tcPr>
          <w:p w14:paraId="1B76EFAC" w14:textId="77777777" w:rsidR="00EB7986" w:rsidRPr="00A872D4" w:rsidRDefault="00EB7986" w:rsidP="00EB798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Öğretim Elemanı İmza</w:t>
            </w: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proofErr w:type="gram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5844" w:type="dxa"/>
            <w:vAlign w:val="center"/>
          </w:tcPr>
          <w:p w14:paraId="3CD5561A" w14:textId="77777777" w:rsidR="00EB7986" w:rsidRPr="00A872D4" w:rsidRDefault="00EB798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A380EAF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p w14:paraId="33982525" w14:textId="65EFDFBA" w:rsidR="008F34B6" w:rsidRPr="00A872D4" w:rsidRDefault="00DE0206" w:rsidP="00DE0206">
      <w:pPr>
        <w:spacing w:after="200" w:line="276" w:lineRule="auto"/>
        <w:ind w:left="-709" w:right="-709" w:firstLine="709"/>
        <w:rPr>
          <w:rFonts w:ascii="Calibri" w:eastAsia="Calibri" w:hAnsi="Calibri" w:cs="Times New Roman"/>
        </w:rPr>
      </w:pPr>
      <w:r w:rsidRPr="00A872D4">
        <w:rPr>
          <w:rFonts w:ascii="Calibri" w:eastAsia="Calibri" w:hAnsi="Calibri" w:cs="Times New Roman"/>
        </w:rPr>
        <w:t>Açık Ders Malzemeleri Sistemine eklen</w:t>
      </w:r>
      <w:r w:rsidR="00D64F27" w:rsidRPr="00A872D4">
        <w:rPr>
          <w:rFonts w:ascii="Calibri" w:eastAsia="Calibri" w:hAnsi="Calibri" w:cs="Times New Roman"/>
        </w:rPr>
        <w:t>mek üzere hazırlanmış</w:t>
      </w:r>
      <w:r w:rsidR="00855451" w:rsidRPr="00A872D4">
        <w:rPr>
          <w:rFonts w:ascii="Calibri" w:eastAsia="Calibri" w:hAnsi="Calibri" w:cs="Times New Roman"/>
        </w:rPr>
        <w:t>,</w:t>
      </w:r>
      <w:r w:rsidR="00D64F27" w:rsidRPr="00A872D4">
        <w:rPr>
          <w:rFonts w:ascii="Calibri" w:eastAsia="Calibri" w:hAnsi="Calibri" w:cs="Times New Roman"/>
        </w:rPr>
        <w:t xml:space="preserve"> yukarıda bilgisi verilen</w:t>
      </w:r>
      <w:r w:rsidR="00855451" w:rsidRPr="00A872D4">
        <w:rPr>
          <w:rFonts w:ascii="Calibri" w:eastAsia="Calibri" w:hAnsi="Calibri" w:cs="Times New Roman"/>
        </w:rPr>
        <w:t xml:space="preserve"> ders</w:t>
      </w:r>
      <w:r w:rsidR="00D64F27" w:rsidRPr="00A872D4">
        <w:rPr>
          <w:rFonts w:ascii="Calibri" w:eastAsia="Calibri" w:hAnsi="Calibri" w:cs="Times New Roman"/>
        </w:rPr>
        <w:t>,</w:t>
      </w:r>
      <w:r w:rsidR="00855451" w:rsidRPr="00A872D4">
        <w:rPr>
          <w:rFonts w:ascii="Calibri" w:eastAsia="Calibri" w:hAnsi="Calibri" w:cs="Times New Roman"/>
        </w:rPr>
        <w:t xml:space="preserve"> düzen,</w:t>
      </w:r>
      <w:r w:rsidRPr="00A872D4">
        <w:rPr>
          <w:rFonts w:ascii="Calibri" w:eastAsia="Calibri" w:hAnsi="Calibri" w:cs="Times New Roman"/>
        </w:rPr>
        <w:t xml:space="preserve"> kapsam </w:t>
      </w:r>
      <w:r w:rsidR="00855451" w:rsidRPr="00A872D4">
        <w:rPr>
          <w:rFonts w:ascii="Calibri" w:eastAsia="Calibri" w:hAnsi="Calibri" w:cs="Times New Roman"/>
        </w:rPr>
        <w:t xml:space="preserve">ve ders ekleme kılavuzunda belirtilen standartlar </w:t>
      </w:r>
      <w:r w:rsidRPr="00A872D4">
        <w:rPr>
          <w:rFonts w:ascii="Calibri" w:eastAsia="Calibri" w:hAnsi="Calibri" w:cs="Times New Roman"/>
        </w:rPr>
        <w:t>açısından</w:t>
      </w:r>
      <w:r w:rsidR="00855451" w:rsidRPr="00A872D4">
        <w:rPr>
          <w:rFonts w:ascii="Calibri" w:eastAsia="Calibri" w:hAnsi="Calibri" w:cs="Times New Roman"/>
        </w:rPr>
        <w:t xml:space="preserve">, </w:t>
      </w:r>
      <w:r w:rsidRPr="00A872D4">
        <w:rPr>
          <w:rFonts w:ascii="Calibri" w:eastAsia="Calibri" w:hAnsi="Calibri" w:cs="Times New Roman"/>
        </w:rPr>
        <w:t xml:space="preserve">uygundur. </w:t>
      </w:r>
      <w:r w:rsidRPr="00A872D4">
        <w:rPr>
          <w:rFonts w:ascii="Calibri" w:eastAsia="Calibri" w:hAnsi="Calibri" w:cs="Times New Roman"/>
        </w:rPr>
        <w:br/>
      </w:r>
    </w:p>
    <w:tbl>
      <w:tblPr>
        <w:tblStyle w:val="TabloKlavuzu1"/>
        <w:tblW w:w="10603" w:type="dxa"/>
        <w:tblInd w:w="-714" w:type="dxa"/>
        <w:tblLook w:val="04A0" w:firstRow="1" w:lastRow="0" w:firstColumn="1" w:lastColumn="0" w:noHBand="0" w:noVBand="1"/>
      </w:tblPr>
      <w:tblGrid>
        <w:gridCol w:w="2088"/>
        <w:gridCol w:w="3206"/>
        <w:gridCol w:w="2645"/>
        <w:gridCol w:w="2664"/>
      </w:tblGrid>
      <w:tr w:rsidR="008F34B6" w:rsidRPr="00A872D4" w14:paraId="12D915B1" w14:textId="77777777" w:rsidTr="004C2F9E">
        <w:trPr>
          <w:trHeight w:val="565"/>
        </w:trPr>
        <w:tc>
          <w:tcPr>
            <w:tcW w:w="2088" w:type="dxa"/>
            <w:vAlign w:val="center"/>
          </w:tcPr>
          <w:p w14:paraId="6ED5C08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Onay </w:t>
            </w:r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/</w:t>
            </w:r>
            <w:proofErr w:type="spellStart"/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Approval</w:t>
            </w:r>
            <w:proofErr w:type="spellEnd"/>
          </w:p>
        </w:tc>
        <w:tc>
          <w:tcPr>
            <w:tcW w:w="3206" w:type="dxa"/>
          </w:tcPr>
          <w:p w14:paraId="1948BF56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16E0FF1E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>Ad-Soyad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name-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last</w:t>
            </w:r>
            <w:proofErr w:type="spell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name</w:t>
            </w:r>
          </w:p>
        </w:tc>
        <w:tc>
          <w:tcPr>
            <w:tcW w:w="2645" w:type="dxa"/>
          </w:tcPr>
          <w:p w14:paraId="50A7D034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50EB3E78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İmza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2664" w:type="dxa"/>
          </w:tcPr>
          <w:p w14:paraId="6BC86ACA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02B5C87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Tarih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proofErr w:type="spellEnd"/>
          </w:p>
        </w:tc>
      </w:tr>
      <w:tr w:rsidR="008F34B6" w:rsidRPr="00A872D4" w14:paraId="5C8ED8E7" w14:textId="77777777" w:rsidTr="004C2F9E">
        <w:trPr>
          <w:trHeight w:hRule="exact" w:val="1273"/>
        </w:trPr>
        <w:tc>
          <w:tcPr>
            <w:tcW w:w="2088" w:type="dxa"/>
            <w:vAlign w:val="center"/>
          </w:tcPr>
          <w:p w14:paraId="2D21D63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Head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- Program /</w:t>
            </w:r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br/>
            </w:r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ölüm –</w:t>
            </w:r>
            <w:r w:rsidR="00200A55"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gram(</w:t>
            </w:r>
            <w:proofErr w:type="gramEnd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BD) Başkanı</w:t>
            </w:r>
          </w:p>
        </w:tc>
        <w:tc>
          <w:tcPr>
            <w:tcW w:w="3206" w:type="dxa"/>
            <w:vAlign w:val="center"/>
          </w:tcPr>
          <w:p w14:paraId="062394DC" w14:textId="6E08E2C0" w:rsidR="008F34B6" w:rsidRPr="00A872D4" w:rsidRDefault="00A872D4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f. Dr. Figen GÜRSOY</w:t>
            </w:r>
          </w:p>
        </w:tc>
        <w:tc>
          <w:tcPr>
            <w:tcW w:w="2645" w:type="dxa"/>
            <w:vAlign w:val="center"/>
          </w:tcPr>
          <w:p w14:paraId="1E127B17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608D98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F23F839" w14:textId="77777777" w:rsidR="00EB0AE2" w:rsidRPr="00A872D4" w:rsidRDefault="00924087" w:rsidP="00855451">
      <w:pPr>
        <w:ind w:left="-709"/>
        <w:rPr>
          <w:sz w:val="24"/>
        </w:rPr>
      </w:pPr>
      <w:r w:rsidRPr="00A872D4">
        <w:rPr>
          <w:sz w:val="24"/>
        </w:rPr>
        <w:br/>
      </w:r>
      <w:r w:rsidR="00855451" w:rsidRPr="00A872D4">
        <w:rPr>
          <w:sz w:val="24"/>
        </w:rPr>
        <w:t>Ders Ekleme Kılavuzu:</w:t>
      </w:r>
      <w:r w:rsidRPr="00A872D4">
        <w:rPr>
          <w:sz w:val="24"/>
        </w:rPr>
        <w:br/>
      </w:r>
      <w:r w:rsidR="00855451" w:rsidRPr="00A872D4">
        <w:rPr>
          <w:sz w:val="24"/>
        </w:rPr>
        <w:t xml:space="preserve"> </w:t>
      </w:r>
      <w:hyperlink r:id="rId7" w:history="1">
        <w:r w:rsidR="00855451" w:rsidRPr="00A872D4">
          <w:rPr>
            <w:rStyle w:val="Kpr"/>
            <w:sz w:val="24"/>
          </w:rPr>
          <w:t>http://kutuphane.ankara.edu.tr/wp-conntent/uploads/sites/100/2019/02/adm_kilavuz.pdf</w:t>
        </w:r>
      </w:hyperlink>
    </w:p>
    <w:sectPr w:rsidR="00EB0AE2" w:rsidRPr="00A872D4" w:rsidSect="00DC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E6A5" w14:textId="77777777" w:rsidR="005860B7" w:rsidRDefault="005860B7" w:rsidP="006C5F2B">
      <w:pPr>
        <w:spacing w:after="0" w:line="240" w:lineRule="auto"/>
      </w:pPr>
      <w:r>
        <w:separator/>
      </w:r>
    </w:p>
  </w:endnote>
  <w:endnote w:type="continuationSeparator" w:id="0">
    <w:p w14:paraId="2C7099B2" w14:textId="77777777" w:rsidR="005860B7" w:rsidRDefault="005860B7" w:rsidP="006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F6FA" w14:textId="77777777" w:rsidR="006C5F2B" w:rsidRDefault="006C5F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8197" w14:textId="77777777" w:rsidR="006C5F2B" w:rsidRDefault="006C5F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FD2C" w14:textId="77777777" w:rsidR="006C5F2B" w:rsidRDefault="006C5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6EA4" w14:textId="77777777" w:rsidR="005860B7" w:rsidRDefault="005860B7" w:rsidP="006C5F2B">
      <w:pPr>
        <w:spacing w:after="0" w:line="240" w:lineRule="auto"/>
      </w:pPr>
      <w:r>
        <w:separator/>
      </w:r>
    </w:p>
  </w:footnote>
  <w:footnote w:type="continuationSeparator" w:id="0">
    <w:p w14:paraId="1B3B391F" w14:textId="77777777" w:rsidR="005860B7" w:rsidRDefault="005860B7" w:rsidP="006C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0AEF" w14:textId="77777777" w:rsidR="006C5F2B" w:rsidRDefault="006C5F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575" w14:textId="77777777" w:rsidR="006C5F2B" w:rsidRDefault="006C5F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F0DF" w14:textId="77777777" w:rsidR="006C5F2B" w:rsidRDefault="006C5F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B6"/>
    <w:rsid w:val="00095251"/>
    <w:rsid w:val="000A48ED"/>
    <w:rsid w:val="000D0FA2"/>
    <w:rsid w:val="00115F35"/>
    <w:rsid w:val="00200A55"/>
    <w:rsid w:val="004C2F9E"/>
    <w:rsid w:val="004F0233"/>
    <w:rsid w:val="00540517"/>
    <w:rsid w:val="005860B7"/>
    <w:rsid w:val="005949A6"/>
    <w:rsid w:val="006C5F2B"/>
    <w:rsid w:val="0078517D"/>
    <w:rsid w:val="007C000D"/>
    <w:rsid w:val="00832BE3"/>
    <w:rsid w:val="008522BB"/>
    <w:rsid w:val="00855451"/>
    <w:rsid w:val="008858B3"/>
    <w:rsid w:val="008F34B6"/>
    <w:rsid w:val="00924087"/>
    <w:rsid w:val="00A872D4"/>
    <w:rsid w:val="00B02BF2"/>
    <w:rsid w:val="00B6001E"/>
    <w:rsid w:val="00D64F27"/>
    <w:rsid w:val="00DE0206"/>
    <w:rsid w:val="00E063D4"/>
    <w:rsid w:val="00E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5D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8F34B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5F2B"/>
  </w:style>
  <w:style w:type="paragraph" w:styleId="AltBilgi">
    <w:name w:val="footer"/>
    <w:basedOn w:val="Normal"/>
    <w:link w:val="Al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5F2B"/>
  </w:style>
  <w:style w:type="paragraph" w:styleId="BalonMetni">
    <w:name w:val="Balloon Text"/>
    <w:basedOn w:val="Normal"/>
    <w:link w:val="BalonMetniChar"/>
    <w:uiPriority w:val="99"/>
    <w:semiHidden/>
    <w:unhideWhenUsed/>
    <w:rsid w:val="0020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A5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55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kutuphane.ankara.edu.tr/wp-conntent/uploads/sites/100/2019/02/adm_kilavuz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6092-DE8B-4ED0-BDB3-E13C42B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18:02:00Z</dcterms:created>
  <dcterms:modified xsi:type="dcterms:W3CDTF">2020-12-13T19:07:00Z</dcterms:modified>
</cp:coreProperties>
</file>